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51543F" w:rsidRDefault="00272291" w:rsidP="00272291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51543F">
        <w:rPr>
          <w:rFonts w:hint="eastAsia"/>
        </w:rPr>
        <w:t>第</w:t>
      </w:r>
      <w:r w:rsidR="00A44A6F" w:rsidRPr="0051543F">
        <w:rPr>
          <w:rFonts w:hint="eastAsia"/>
        </w:rPr>
        <w:t>３</w:t>
      </w:r>
      <w:r w:rsidRPr="0051543F">
        <w:rPr>
          <w:rFonts w:hint="eastAsia"/>
        </w:rPr>
        <w:t>号様式（第</w:t>
      </w:r>
      <w:r w:rsidR="007C4D7C" w:rsidRPr="0051543F">
        <w:rPr>
          <w:rFonts w:hint="eastAsia"/>
        </w:rPr>
        <w:t>2</w:t>
      </w:r>
      <w:r w:rsidR="00FB37F0" w:rsidRPr="0051543F">
        <w:rPr>
          <w:rFonts w:hint="eastAsia"/>
        </w:rPr>
        <w:t>8</w:t>
      </w:r>
      <w:r w:rsidR="00A44A6F" w:rsidRPr="0051543F">
        <w:rPr>
          <w:rFonts w:hint="eastAsia"/>
        </w:rPr>
        <w:t>条</w:t>
      </w:r>
      <w:r w:rsidRPr="0051543F">
        <w:rPr>
          <w:rFonts w:hint="eastAsia"/>
        </w:rPr>
        <w:t>）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  <w:r w:rsidRPr="0051543F">
        <w:rPr>
          <w:rFonts w:hint="eastAsia"/>
        </w:rPr>
        <w:t xml:space="preserve">　　　　　　　　　　　　　　　　　　　　　　　　　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  <w:r w:rsidRPr="0051543F">
        <w:rPr>
          <w:rFonts w:hint="eastAsia"/>
        </w:rPr>
        <w:t>年　　月　　日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543F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  <w:r w:rsidRPr="0051543F">
        <w:rPr>
          <w:rFonts w:hint="eastAsia"/>
        </w:rPr>
        <w:t>横浜市契約事務受任者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業者コード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所在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商号又は名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代表者職氏名　　　　　　　　　　　　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  <w:r w:rsidRPr="0051543F">
        <w:rPr>
          <w:rFonts w:hint="eastAsia"/>
        </w:rPr>
        <w:t xml:space="preserve">　次の指名競争入札に参加を申し込みます。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1543F">
        <w:rPr>
          <w:rFonts w:hint="eastAsia"/>
          <w:u w:val="single"/>
        </w:rPr>
        <w:t>公表日</w:t>
      </w:r>
      <w:r w:rsidR="0088744C">
        <w:rPr>
          <w:rFonts w:hint="eastAsia"/>
          <w:u w:val="single"/>
        </w:rPr>
        <w:t xml:space="preserve">　　　</w:t>
      </w:r>
      <w:r w:rsidRPr="0051543F">
        <w:rPr>
          <w:rFonts w:hint="eastAsia"/>
          <w:u w:val="single"/>
        </w:rPr>
        <w:t xml:space="preserve">　</w:t>
      </w:r>
      <w:r w:rsidR="004C0226">
        <w:rPr>
          <w:rFonts w:hint="eastAsia"/>
          <w:u w:val="single"/>
        </w:rPr>
        <w:t>令和６</w:t>
      </w:r>
      <w:r w:rsidR="00B17951">
        <w:rPr>
          <w:rFonts w:hint="eastAsia"/>
          <w:u w:val="single"/>
        </w:rPr>
        <w:t>年</w:t>
      </w:r>
      <w:r w:rsidR="004C0226">
        <w:rPr>
          <w:rFonts w:hint="eastAsia"/>
          <w:u w:val="single"/>
        </w:rPr>
        <w:t>1</w:t>
      </w:r>
      <w:r w:rsidR="004C0226">
        <w:rPr>
          <w:u w:val="single"/>
        </w:rPr>
        <w:t>0</w:t>
      </w:r>
      <w:r w:rsidR="0088744C">
        <w:rPr>
          <w:rFonts w:hint="eastAsia"/>
          <w:u w:val="single"/>
        </w:rPr>
        <w:t>月</w:t>
      </w:r>
      <w:r w:rsidR="004C0226">
        <w:rPr>
          <w:u w:val="single"/>
        </w:rPr>
        <w:t>18</w:t>
      </w:r>
      <w:r w:rsidRPr="0051543F">
        <w:rPr>
          <w:rFonts w:hint="eastAsia"/>
          <w:u w:val="single"/>
        </w:rPr>
        <w:t>日</w:t>
      </w:r>
      <w:r w:rsidR="0088744C">
        <w:rPr>
          <w:rFonts w:hint="eastAsia"/>
          <w:u w:val="single"/>
        </w:rPr>
        <w:t xml:space="preserve">　</w:t>
      </w:r>
    </w:p>
    <w:p w:rsidR="00272291" w:rsidRPr="004C0226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1543F">
        <w:rPr>
          <w:rFonts w:hint="eastAsia"/>
          <w:u w:val="single"/>
        </w:rPr>
        <w:t xml:space="preserve">種目名　　　　</w:t>
      </w:r>
      <w:r w:rsidR="0088744C">
        <w:rPr>
          <w:rFonts w:hint="eastAsia"/>
          <w:u w:val="single"/>
        </w:rPr>
        <w:t xml:space="preserve">広告（323）　</w:t>
      </w:r>
      <w:r w:rsidRPr="0051543F">
        <w:rPr>
          <w:rFonts w:hint="eastAsia"/>
          <w:u w:val="single"/>
        </w:rPr>
        <w:t xml:space="preserve">　　</w:t>
      </w:r>
      <w:r w:rsidR="0088744C">
        <w:rPr>
          <w:rFonts w:hint="eastAsia"/>
          <w:u w:val="single"/>
        </w:rPr>
        <w:t xml:space="preserve"> 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72291" w:rsidRPr="0051543F" w:rsidTr="002761A2">
        <w:tc>
          <w:tcPr>
            <w:tcW w:w="461" w:type="dxa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51543F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51543F">
              <w:rPr>
                <w:rFonts w:hint="eastAsia"/>
              </w:rPr>
              <w:t>件　　　名</w:t>
            </w:r>
          </w:p>
        </w:tc>
      </w:tr>
      <w:tr w:rsidR="00272291" w:rsidRPr="0051543F" w:rsidTr="002761A2">
        <w:trPr>
          <w:trHeight w:val="558"/>
        </w:trPr>
        <w:tc>
          <w:tcPr>
            <w:tcW w:w="461" w:type="dxa"/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51543F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272291" w:rsidRPr="0051543F" w:rsidRDefault="00C22320" w:rsidP="0088744C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横浜駅みなみ通路広告掲出</w:t>
            </w:r>
          </w:p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272291" w:rsidRDefault="00272291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Pr="0051543F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  <w:r w:rsidRPr="0051543F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885A20" w:rsidRDefault="000A6020" w:rsidP="00FD5D9F">
      <w:pPr>
        <w:spacing w:beforeLines="50" w:before="150"/>
      </w:pPr>
      <w:r w:rsidRPr="0051543F">
        <w:rPr>
          <w:rFonts w:hint="eastAsia"/>
        </w:rPr>
        <w:t>※　「横浜市契約事務受任者」は、水道事業管理者の権限に属する契約にあっては「横浜市水道事業管</w:t>
      </w:r>
    </w:p>
    <w:p w:rsidR="00885A20" w:rsidRDefault="000A6020" w:rsidP="00885A20">
      <w:pPr>
        <w:spacing w:beforeLines="50" w:before="150"/>
        <w:ind w:firstLineChars="200" w:firstLine="400"/>
      </w:pPr>
      <w:r w:rsidRPr="0051543F">
        <w:rPr>
          <w:rFonts w:hint="eastAsia"/>
        </w:rPr>
        <w:t>理者」と、交通事業管理者</w:t>
      </w:r>
      <w:bookmarkStart w:id="0" w:name="_GoBack"/>
      <w:bookmarkEnd w:id="0"/>
      <w:r w:rsidRPr="0051543F">
        <w:rPr>
          <w:rFonts w:hint="eastAsia"/>
        </w:rPr>
        <w:t>の権限に属する契約にあっては「横浜市交通事業管理者」と読み替える</w:t>
      </w:r>
    </w:p>
    <w:p w:rsidR="00885A20" w:rsidRDefault="000A6020" w:rsidP="00885A20">
      <w:pPr>
        <w:spacing w:beforeLines="50" w:before="150"/>
        <w:ind w:firstLineChars="200" w:firstLine="400"/>
      </w:pPr>
      <w:r w:rsidRPr="0051543F">
        <w:rPr>
          <w:rFonts w:hint="eastAsia"/>
        </w:rPr>
        <w:t>ものと</w:t>
      </w:r>
      <w:r w:rsidR="00276B93">
        <w:rPr>
          <w:rFonts w:hint="eastAsia"/>
        </w:rPr>
        <w:t>する</w:t>
      </w:r>
    </w:p>
    <w:p w:rsidR="003E1734" w:rsidRPr="00885A20" w:rsidRDefault="003E1734" w:rsidP="00885A20">
      <w:pPr>
        <w:widowControl/>
        <w:jc w:val="left"/>
      </w:pPr>
    </w:p>
    <w:sectPr w:rsidR="003E1734" w:rsidRPr="00885A20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EC" w:rsidRDefault="004364EC" w:rsidP="00642AD4">
      <w:r>
        <w:separator/>
      </w:r>
    </w:p>
  </w:endnote>
  <w:endnote w:type="continuationSeparator" w:id="0">
    <w:p w:rsidR="004364EC" w:rsidRDefault="004364EC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EC" w:rsidRDefault="004364EC" w:rsidP="00642AD4">
      <w:r>
        <w:separator/>
      </w:r>
    </w:p>
  </w:footnote>
  <w:footnote w:type="continuationSeparator" w:id="0">
    <w:p w:rsidR="004364EC" w:rsidRDefault="004364EC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25E8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09E9"/>
    <w:rsid w:val="00226B18"/>
    <w:rsid w:val="0023561A"/>
    <w:rsid w:val="0025258C"/>
    <w:rsid w:val="002603F3"/>
    <w:rsid w:val="00272291"/>
    <w:rsid w:val="002761A2"/>
    <w:rsid w:val="00276B93"/>
    <w:rsid w:val="002B5C62"/>
    <w:rsid w:val="002B659C"/>
    <w:rsid w:val="002B7BC7"/>
    <w:rsid w:val="002C043F"/>
    <w:rsid w:val="002C3A4B"/>
    <w:rsid w:val="002D24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364EC"/>
    <w:rsid w:val="004413D1"/>
    <w:rsid w:val="0045277A"/>
    <w:rsid w:val="00480B1A"/>
    <w:rsid w:val="004A268D"/>
    <w:rsid w:val="004A3467"/>
    <w:rsid w:val="004B47C9"/>
    <w:rsid w:val="004C0226"/>
    <w:rsid w:val="004D3FAF"/>
    <w:rsid w:val="004D65AF"/>
    <w:rsid w:val="004E05DE"/>
    <w:rsid w:val="004E3528"/>
    <w:rsid w:val="004F7549"/>
    <w:rsid w:val="0051543F"/>
    <w:rsid w:val="00533999"/>
    <w:rsid w:val="00540308"/>
    <w:rsid w:val="005521F1"/>
    <w:rsid w:val="0055305B"/>
    <w:rsid w:val="00553FFD"/>
    <w:rsid w:val="00560B3E"/>
    <w:rsid w:val="005677D5"/>
    <w:rsid w:val="0057477E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C6A28"/>
    <w:rsid w:val="006D18A2"/>
    <w:rsid w:val="006D78A5"/>
    <w:rsid w:val="006F4DA5"/>
    <w:rsid w:val="00743B5F"/>
    <w:rsid w:val="007468FE"/>
    <w:rsid w:val="00762271"/>
    <w:rsid w:val="00765419"/>
    <w:rsid w:val="00772178"/>
    <w:rsid w:val="007755A1"/>
    <w:rsid w:val="00787A5E"/>
    <w:rsid w:val="007C4D7C"/>
    <w:rsid w:val="007E6823"/>
    <w:rsid w:val="007F63BB"/>
    <w:rsid w:val="00811E27"/>
    <w:rsid w:val="00816906"/>
    <w:rsid w:val="00823C84"/>
    <w:rsid w:val="00833A0D"/>
    <w:rsid w:val="00840853"/>
    <w:rsid w:val="00854B47"/>
    <w:rsid w:val="00885A20"/>
    <w:rsid w:val="0088744C"/>
    <w:rsid w:val="008A3520"/>
    <w:rsid w:val="008B6CCA"/>
    <w:rsid w:val="008E1B64"/>
    <w:rsid w:val="009105C9"/>
    <w:rsid w:val="0093022C"/>
    <w:rsid w:val="0093066B"/>
    <w:rsid w:val="0093182E"/>
    <w:rsid w:val="00931D25"/>
    <w:rsid w:val="009356D1"/>
    <w:rsid w:val="00964401"/>
    <w:rsid w:val="0098183E"/>
    <w:rsid w:val="00983EF2"/>
    <w:rsid w:val="009864F6"/>
    <w:rsid w:val="009A6018"/>
    <w:rsid w:val="009B22A0"/>
    <w:rsid w:val="009B5D6E"/>
    <w:rsid w:val="009B5D7B"/>
    <w:rsid w:val="00A14A33"/>
    <w:rsid w:val="00A253F6"/>
    <w:rsid w:val="00A44A6F"/>
    <w:rsid w:val="00A5524D"/>
    <w:rsid w:val="00A64EDD"/>
    <w:rsid w:val="00A67944"/>
    <w:rsid w:val="00A70A3B"/>
    <w:rsid w:val="00A74443"/>
    <w:rsid w:val="00A74970"/>
    <w:rsid w:val="00A937E2"/>
    <w:rsid w:val="00A978FC"/>
    <w:rsid w:val="00AB4B56"/>
    <w:rsid w:val="00AC5191"/>
    <w:rsid w:val="00AE2114"/>
    <w:rsid w:val="00AE3B3E"/>
    <w:rsid w:val="00AF33A5"/>
    <w:rsid w:val="00B17951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2320"/>
    <w:rsid w:val="00C300DA"/>
    <w:rsid w:val="00C3453C"/>
    <w:rsid w:val="00C418A1"/>
    <w:rsid w:val="00C433E6"/>
    <w:rsid w:val="00C618CD"/>
    <w:rsid w:val="00C81034"/>
    <w:rsid w:val="00CB1D31"/>
    <w:rsid w:val="00CC559C"/>
    <w:rsid w:val="00CE0C8C"/>
    <w:rsid w:val="00D30171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3500"/>
    <w:rsid w:val="00E46D5E"/>
    <w:rsid w:val="00E63486"/>
    <w:rsid w:val="00E9119D"/>
    <w:rsid w:val="00E94A8E"/>
    <w:rsid w:val="00EA2A1C"/>
    <w:rsid w:val="00EA30F1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5610F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C51A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B25-EED2-48F3-B13E-006A2FC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0:05:00Z</dcterms:created>
  <dcterms:modified xsi:type="dcterms:W3CDTF">2024-10-03T00:41:00Z</dcterms:modified>
</cp:coreProperties>
</file>